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  <w:lang w:val="bg-BG" w:eastAsia="bg-BG"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  <w:lang w:val="bg-BG" w:eastAsia="bg-BG"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  <w:lang w:val="bg-BG" w:eastAsia="bg-BG"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lastRenderedPageBreak/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  <w:lang w:val="bg-BG" w:eastAsia="bg-BG"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lastRenderedPageBreak/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lastRenderedPageBreak/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  <w:lang w:val="bg-BG" w:eastAsia="bg-BG"/>
        </w:rPr>
        <w:lastRenderedPageBreak/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1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Heading2"/>
      </w:pPr>
      <w:r>
        <w:lastRenderedPageBreak/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8253EB" w:rsidRDefault="008253EB" w:rsidP="008253EB">
      <w:pPr>
        <w:pStyle w:val="Heading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3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Heading2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>Долният ляв ъгъл на сградата е н</w:t>
      </w:r>
      <w:bookmarkStart w:id="0" w:name="_GoBack"/>
      <w:bookmarkEnd w:id="0"/>
      <w:r w:rsidR="00565ACC">
        <w:rPr>
          <w:lang w:val="bg-BG"/>
        </w:rPr>
        <w:t xml:space="preserve">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8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F924BA" w:rsidRPr="00F924BA" w:rsidRDefault="00F924BA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Heading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  <w:lang w:val="bg-BG" w:eastAsia="bg-BG"/>
        </w:rPr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167A30" w:rsidRDefault="00F924BA" w:rsidP="00A81865">
      <w:pPr>
        <w:pStyle w:val="ListParagraph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Default="00F924BA" w:rsidP="00F924BA">
      <w:pPr>
        <w:jc w:val="center"/>
        <w:rPr>
          <w:lang w:val="bg-BG"/>
        </w:rPr>
      </w:pP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158356" wp14:editId="795C6A42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bCs/>
        </w:rPr>
        <w:lastRenderedPageBreak/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Paragraph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D90C8F">
        <w:tc>
          <w:tcPr>
            <w:tcW w:w="9701" w:type="dxa"/>
          </w:tcPr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D90C8F">
        <w:tc>
          <w:tcPr>
            <w:tcW w:w="9701" w:type="dxa"/>
          </w:tcPr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D90C8F">
        <w:tc>
          <w:tcPr>
            <w:tcW w:w="9701" w:type="dxa"/>
          </w:tcPr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245C5A" w:rsidRPr="00245C5A" w:rsidRDefault="00245C5A" w:rsidP="00245C5A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4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lastRenderedPageBreak/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97044E">
        <w:tc>
          <w:tcPr>
            <w:tcW w:w="9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97044E">
        <w:trPr>
          <w:trHeight w:val="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lastRenderedPageBreak/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1634EC">
        <w:tc>
          <w:tcPr>
            <w:tcW w:w="985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lastRenderedPageBreak/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>
        <w:rPr>
          <w:color w:val="984806" w:themeColor="accent6" w:themeShade="80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FE28F8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FE28F8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FE28F8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FE28F8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FE28F8">
        <w:trPr>
          <w:jc w:val="center"/>
        </w:trPr>
        <w:tc>
          <w:tcPr>
            <w:tcW w:w="3091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FE28F8">
        <w:trPr>
          <w:jc w:val="center"/>
        </w:trPr>
        <w:tc>
          <w:tcPr>
            <w:tcW w:w="3091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FE28F8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FE28F8">
        <w:tc>
          <w:tcPr>
            <w:tcW w:w="715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FE28F8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FE28F8">
        <w:trPr>
          <w:trHeight w:val="406"/>
        </w:trPr>
        <w:tc>
          <w:tcPr>
            <w:tcW w:w="715" w:type="dxa"/>
          </w:tcPr>
          <w:p w:rsidR="00F924BA" w:rsidRPr="000C3366" w:rsidRDefault="00F924BA" w:rsidP="00FE28F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FE28F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FE28F8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FE28F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FE28F8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FE28F8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FE28F8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FE28F8">
        <w:tc>
          <w:tcPr>
            <w:tcW w:w="715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FE28F8">
        <w:trPr>
          <w:trHeight w:val="406"/>
        </w:trPr>
        <w:tc>
          <w:tcPr>
            <w:tcW w:w="715" w:type="dxa"/>
          </w:tcPr>
          <w:p w:rsidR="00F924BA" w:rsidRDefault="00F924BA" w:rsidP="00FE28F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FE28F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FE28F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FE28F8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FE28F8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FE28F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FE28F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FE28F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59"/>
      <w:footerReference w:type="default" r:id="rId6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8E" w:rsidRDefault="00FE228E" w:rsidP="008068A2">
      <w:pPr>
        <w:spacing w:after="0" w:line="240" w:lineRule="auto"/>
      </w:pPr>
      <w:r>
        <w:separator/>
      </w:r>
    </w:p>
  </w:endnote>
  <w:endnote w:type="continuationSeparator" w:id="0">
    <w:p w:rsidR="00FE228E" w:rsidRDefault="00FE22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A2" w:rsidRPr="00AC77AD" w:rsidRDefault="00CC17A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D16A4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7A2" w:rsidRDefault="00CC17A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Pr="008C2B83" w:rsidRDefault="00CC17A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7169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7169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7A2" w:rsidRPr="008C2B83" w:rsidRDefault="00CC17A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7169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7169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Default="00CC17A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7A2" w:rsidRDefault="00CC17A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7A2" w:rsidRDefault="00CC17A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7A2" w:rsidRDefault="00CC17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7A2" w:rsidRDefault="00CC17A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8E" w:rsidRDefault="00FE228E" w:rsidP="008068A2">
      <w:pPr>
        <w:spacing w:after="0" w:line="240" w:lineRule="auto"/>
      </w:pPr>
      <w:r>
        <w:separator/>
      </w:r>
    </w:p>
  </w:footnote>
  <w:footnote w:type="continuationSeparator" w:id="0">
    <w:p w:rsidR="00FE228E" w:rsidRDefault="00FE22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A2" w:rsidRDefault="00CC1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47169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28E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C7DE46B-C347-4287-86DD-71C52B3A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hyperlink" Target="https://judge.softuni.bg/Contests/Compete/Index/17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hyperlink" Target="https://judge.softuni.bg/Contests/Practice/Index/274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hyperlink" Target="https://judge.softuni.bg/Contests/Practice/Index/153" TargetMode="External"/><Relationship Id="rId48" Type="http://schemas.openxmlformats.org/officeDocument/2006/relationships/hyperlink" Target="https://judge.softuni.bg/Contests/Practice/Index/153" TargetMode="External"/><Relationship Id="rId56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3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59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hyperlink" Target="https://judge.softuni.bg/Contests/Practice/Index/16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image" Target="media/image30.png"/><Relationship Id="rId57" Type="http://schemas.openxmlformats.org/officeDocument/2006/relationships/hyperlink" Target="https://judge.softuni.bg/Contests/Practice/Index/233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hyperlink" Target="https://judge.softuni.bg/Contests/Practice/Index/153" TargetMode="External"/><Relationship Id="rId52" Type="http://schemas.openxmlformats.org/officeDocument/2006/relationships/image" Target="media/image33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D92C-979E-4DB4-A977-6A800C06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6</TotalTime>
  <Pages>1</Pages>
  <Words>5154</Words>
  <Characters>2938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ILIAN DAMIANOV</cp:lastModifiedBy>
  <cp:revision>272</cp:revision>
  <cp:lastPrinted>2015-10-26T22:35:00Z</cp:lastPrinted>
  <dcterms:created xsi:type="dcterms:W3CDTF">2015-01-15T07:45:00Z</dcterms:created>
  <dcterms:modified xsi:type="dcterms:W3CDTF">2016-11-03T13:17:00Z</dcterms:modified>
  <cp:category>programming, education, software engineering, software development</cp:category>
</cp:coreProperties>
</file>